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5E" w:rsidRPr="008C2C5E" w:rsidRDefault="008C2C5E" w:rsidP="008C2C5E">
      <w:pPr>
        <w:jc w:val="right"/>
        <w:rPr>
          <w:rFonts w:ascii="Arial" w:hAnsi="Arial" w:cs="Arial"/>
        </w:rPr>
      </w:pPr>
      <w:r w:rsidRPr="008C2C5E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>
                <wp:extent cx="2066307" cy="819398"/>
                <wp:effectExtent l="0" t="0" r="10160" b="1905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7" cy="81939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C5E" w:rsidRPr="00D0358D" w:rsidRDefault="00D0358D" w:rsidP="00D0358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0358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gf. Unternehmen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" o:spid="_x0000_s1026" style="width:162.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" fillcolor="white [3201]" strokecolor="black [3200]" strokeweight=".5pt">
                <v:textbox inset=",,,0">
                  <w:txbxContent>
                    <w:p w:rsidR="008C2C5E" w:rsidRPr="00D0358D" w:rsidRDefault="00D0358D" w:rsidP="00D0358D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0358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</w:t>
                      </w:r>
                      <w:r w:rsidRPr="00D0358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f. Unternehmens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C2C5E" w:rsidRPr="008C2C5E" w:rsidRDefault="008C2C5E" w:rsidP="008C2C5E">
      <w:pPr>
        <w:rPr>
          <w:rFonts w:ascii="Arial" w:hAnsi="Arial" w:cs="Arial"/>
        </w:rPr>
      </w:pPr>
    </w:p>
    <w:p w:rsidR="008C2C5E" w:rsidRDefault="008C2C5E" w:rsidP="008C2C5E">
      <w:pPr>
        <w:rPr>
          <w:rFonts w:ascii="Arial" w:hAnsi="Arial" w:cs="Arial"/>
          <w:b/>
        </w:rPr>
      </w:pPr>
    </w:p>
    <w:p w:rsidR="008C2C5E" w:rsidRPr="008C2C5E" w:rsidRDefault="008C2C5E" w:rsidP="008C2C5E">
      <w:pPr>
        <w:rPr>
          <w:rFonts w:ascii="Arial" w:hAnsi="Arial" w:cs="Arial"/>
          <w:b/>
        </w:rPr>
      </w:pPr>
      <w:r w:rsidRPr="008C2C5E">
        <w:rPr>
          <w:rFonts w:ascii="Arial" w:hAnsi="Arial" w:cs="Arial"/>
          <w:b/>
        </w:rPr>
        <w:t>Bestätigung über Praxisphasen im Studium mit vertiefter Praxis</w:t>
      </w:r>
      <w:r w:rsidR="00635F35">
        <w:rPr>
          <w:rFonts w:ascii="Arial" w:hAnsi="Arial" w:cs="Arial"/>
          <w:b/>
        </w:rPr>
        <w:t xml:space="preserve"> „URT Praxis PLUS“</w:t>
      </w:r>
    </w:p>
    <w:p w:rsidR="008C2C5E" w:rsidRPr="008C2C5E" w:rsidRDefault="008C2C5E" w:rsidP="008C2C5E">
      <w:pPr>
        <w:rPr>
          <w:rFonts w:ascii="Arial" w:hAnsi="Arial" w:cs="Arial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  <w:gridCol w:w="567"/>
        <w:gridCol w:w="3969"/>
      </w:tblGrid>
      <w:tr w:rsidR="004202A1" w:rsidTr="00B35F4C">
        <w:trPr>
          <w:trHeight w:hRule="exact" w:val="567"/>
        </w:trPr>
        <w:tc>
          <w:tcPr>
            <w:tcW w:w="1555" w:type="dxa"/>
            <w:vAlign w:val="bottom"/>
          </w:tcPr>
          <w:p w:rsidR="004202A1" w:rsidRDefault="004202A1" w:rsidP="00B35F4C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/ Frau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</w:tcBorders>
            <w:vAlign w:val="bottom"/>
          </w:tcPr>
          <w:p w:rsidR="004202A1" w:rsidRDefault="004202A1" w:rsidP="008C2C5E">
            <w:pPr>
              <w:rPr>
                <w:rFonts w:ascii="Arial" w:hAnsi="Arial" w:cs="Arial"/>
              </w:rPr>
            </w:pPr>
          </w:p>
        </w:tc>
      </w:tr>
      <w:tr w:rsidR="00B35F4C" w:rsidTr="00B35F4C">
        <w:trPr>
          <w:trHeight w:hRule="exact" w:val="567"/>
        </w:trPr>
        <w:tc>
          <w:tcPr>
            <w:tcW w:w="1555" w:type="dxa"/>
            <w:vAlign w:val="bottom"/>
          </w:tcPr>
          <w:p w:rsidR="00B35F4C" w:rsidRDefault="00B35F4C" w:rsidP="00B35F4C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F4C" w:rsidRDefault="00B35F4C" w:rsidP="00B35F4C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B35F4C" w:rsidRDefault="00B35F4C" w:rsidP="00B35F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F4C" w:rsidRDefault="00B35F4C" w:rsidP="00B35F4C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4202A1" w:rsidRDefault="004202A1" w:rsidP="008C2C5E">
      <w:pPr>
        <w:rPr>
          <w:rFonts w:ascii="Arial" w:hAnsi="Arial" w:cs="Arial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B35F4C" w:rsidTr="00BB0E18">
        <w:trPr>
          <w:trHeight w:hRule="exact" w:val="567"/>
        </w:trPr>
        <w:tc>
          <w:tcPr>
            <w:tcW w:w="2127" w:type="dxa"/>
            <w:vAlign w:val="bottom"/>
          </w:tcPr>
          <w:p w:rsidR="00B35F4C" w:rsidRDefault="00B35F4C" w:rsidP="00C544E8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im Unternehmen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:rsidR="00B35F4C" w:rsidRDefault="00B35F4C" w:rsidP="00C544E8">
            <w:pPr>
              <w:rPr>
                <w:rFonts w:ascii="Arial" w:hAnsi="Arial" w:cs="Arial"/>
              </w:rPr>
            </w:pPr>
          </w:p>
        </w:tc>
      </w:tr>
      <w:tr w:rsidR="00BB0E18" w:rsidTr="00BB0E18">
        <w:trPr>
          <w:trHeight w:hRule="exact" w:val="170"/>
        </w:trPr>
        <w:tc>
          <w:tcPr>
            <w:tcW w:w="2127" w:type="dxa"/>
            <w:vAlign w:val="bottom"/>
          </w:tcPr>
          <w:p w:rsidR="00BB0E18" w:rsidRDefault="00BB0E18" w:rsidP="00C544E8">
            <w:pPr>
              <w:ind w:hanging="108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bottom"/>
          </w:tcPr>
          <w:p w:rsidR="00BB0E18" w:rsidRPr="00BB0E18" w:rsidRDefault="00BB0E18" w:rsidP="00C544E8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BB0E18">
              <w:rPr>
                <w:rFonts w:ascii="Arial" w:hAnsi="Arial" w:cs="Arial"/>
                <w:i/>
                <w:sz w:val="12"/>
                <w:szCs w:val="12"/>
              </w:rPr>
              <w:t>Name, Adresse</w:t>
            </w:r>
          </w:p>
        </w:tc>
      </w:tr>
      <w:tr w:rsidR="00B35F4C" w:rsidTr="00BB0E18">
        <w:trPr>
          <w:trHeight w:hRule="exact" w:val="39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vAlign w:val="bottom"/>
          </w:tcPr>
          <w:p w:rsidR="00B35F4C" w:rsidRDefault="00B35F4C" w:rsidP="00B35F4C">
            <w:pPr>
              <w:ind w:hanging="108"/>
              <w:rPr>
                <w:rFonts w:ascii="Arial" w:hAnsi="Arial" w:cs="Arial"/>
              </w:rPr>
            </w:pPr>
          </w:p>
        </w:tc>
      </w:tr>
    </w:tbl>
    <w:p w:rsidR="00B35F4C" w:rsidRDefault="00B35F4C" w:rsidP="008C2C5E">
      <w:pPr>
        <w:rPr>
          <w:rFonts w:ascii="Arial" w:hAnsi="Arial" w:cs="Arial"/>
        </w:rPr>
      </w:pPr>
    </w:p>
    <w:p w:rsidR="00105655" w:rsidRDefault="004202A1" w:rsidP="008C2C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Praxisphasen seines/ihres Studiums mit vertiefter Praxis </w:t>
      </w:r>
      <w:r w:rsidR="00635F35">
        <w:rPr>
          <w:rFonts w:ascii="Arial" w:hAnsi="Arial" w:cs="Arial"/>
        </w:rPr>
        <w:t xml:space="preserve">„URT Praxis PLUS“ </w:t>
      </w:r>
      <w:r>
        <w:rPr>
          <w:rFonts w:ascii="Arial" w:hAnsi="Arial" w:cs="Arial"/>
        </w:rPr>
        <w:t xml:space="preserve">absolviert. 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142"/>
        <w:gridCol w:w="921"/>
        <w:gridCol w:w="2198"/>
        <w:gridCol w:w="1701"/>
        <w:gridCol w:w="567"/>
        <w:gridCol w:w="2048"/>
        <w:gridCol w:w="503"/>
      </w:tblGrid>
      <w:tr w:rsidR="00A92363" w:rsidTr="00F078EB">
        <w:trPr>
          <w:trHeight w:hRule="exact" w:val="567"/>
        </w:trPr>
        <w:tc>
          <w:tcPr>
            <w:tcW w:w="4395" w:type="dxa"/>
            <w:gridSpan w:val="5"/>
            <w:tcMar>
              <w:right w:w="0" w:type="dxa"/>
            </w:tcMar>
            <w:vAlign w:val="bottom"/>
          </w:tcPr>
          <w:p w:rsidR="00D10801" w:rsidRDefault="00D10801" w:rsidP="00C544E8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raxisphasen betrugen im Zeitraum v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10801" w:rsidRDefault="00D10801" w:rsidP="00C544E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D10801" w:rsidRDefault="00D10801" w:rsidP="00C544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10801" w:rsidRDefault="00D10801" w:rsidP="00C544E8">
            <w:pPr>
              <w:ind w:firstLine="708"/>
              <w:rPr>
                <w:rFonts w:ascii="Arial" w:hAnsi="Arial" w:cs="Arial"/>
              </w:rPr>
            </w:pPr>
          </w:p>
        </w:tc>
      </w:tr>
      <w:tr w:rsidR="00A92363" w:rsidTr="00F07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3" w:type="dxa"/>
          <w:trHeight w:hRule="exact" w:val="56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92363" w:rsidRDefault="00A92363" w:rsidP="00A92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gesam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63" w:rsidRDefault="00A92363" w:rsidP="00A92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63" w:rsidRDefault="00A92363" w:rsidP="00A92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, davon</w:t>
            </w:r>
          </w:p>
        </w:tc>
      </w:tr>
      <w:tr w:rsidR="00F078EB" w:rsidTr="00F078EB">
        <w:trPr>
          <w:gridAfter w:val="2"/>
          <w:wAfter w:w="2551" w:type="dxa"/>
          <w:trHeight w:hRule="exact" w:val="567"/>
        </w:trPr>
        <w:tc>
          <w:tcPr>
            <w:tcW w:w="426" w:type="dxa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vAlign w:val="bottom"/>
          </w:tcPr>
          <w:p w:rsidR="00F078EB" w:rsidRDefault="00635F35" w:rsidP="008C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 zusätzliche betriebliche Praxisphasen</w:t>
            </w:r>
          </w:p>
        </w:tc>
      </w:tr>
      <w:tr w:rsidR="00F078EB" w:rsidTr="00F078EB">
        <w:trPr>
          <w:gridAfter w:val="2"/>
          <w:wAfter w:w="2551" w:type="dxa"/>
          <w:trHeight w:hRule="exact" w:val="567"/>
        </w:trPr>
        <w:tc>
          <w:tcPr>
            <w:tcW w:w="426" w:type="dxa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vAlign w:val="bottom"/>
          </w:tcPr>
          <w:p w:rsidR="00F078EB" w:rsidRDefault="00635F35" w:rsidP="008C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senschaftliche Arbeit</w:t>
            </w:r>
            <w:bookmarkStart w:id="0" w:name="_GoBack"/>
            <w:bookmarkEnd w:id="0"/>
          </w:p>
        </w:tc>
      </w:tr>
      <w:tr w:rsidR="00F078EB" w:rsidTr="00F078EB">
        <w:trPr>
          <w:gridAfter w:val="2"/>
          <w:wAfter w:w="2551" w:type="dxa"/>
          <w:trHeight w:hRule="exact" w:val="567"/>
        </w:trPr>
        <w:tc>
          <w:tcPr>
            <w:tcW w:w="426" w:type="dxa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vAlign w:val="bottom"/>
          </w:tcPr>
          <w:p w:rsidR="00F078EB" w:rsidRDefault="00635F35" w:rsidP="008C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 Abschlussarbeit</w:t>
            </w:r>
          </w:p>
        </w:tc>
      </w:tr>
    </w:tbl>
    <w:p w:rsidR="009D6C1E" w:rsidRDefault="009D6C1E" w:rsidP="008C2C5E">
      <w:pPr>
        <w:rPr>
          <w:rFonts w:ascii="Arial" w:hAnsi="Arial" w:cs="Arial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5812"/>
        <w:gridCol w:w="283"/>
      </w:tblGrid>
      <w:tr w:rsidR="007B0525" w:rsidTr="007B0525">
        <w:trPr>
          <w:trHeight w:hRule="exact" w:val="567"/>
        </w:trPr>
        <w:tc>
          <w:tcPr>
            <w:tcW w:w="1276" w:type="dxa"/>
            <w:vAlign w:val="bottom"/>
          </w:tcPr>
          <w:p w:rsidR="007B0525" w:rsidRDefault="007B0525" w:rsidP="00C544E8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/ Frau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7B0525" w:rsidRDefault="007B0525" w:rsidP="00C544E8">
            <w:pPr>
              <w:rPr>
                <w:rFonts w:ascii="Arial" w:hAnsi="Arial" w:cs="Arial"/>
              </w:rPr>
            </w:pPr>
          </w:p>
        </w:tc>
      </w:tr>
      <w:tr w:rsidR="007B0525" w:rsidTr="007B0525">
        <w:trPr>
          <w:trHeight w:hRule="exact" w:val="567"/>
        </w:trPr>
        <w:tc>
          <w:tcPr>
            <w:tcW w:w="3119" w:type="dxa"/>
            <w:gridSpan w:val="2"/>
            <w:tcMar>
              <w:left w:w="0" w:type="dxa"/>
              <w:right w:w="0" w:type="dxa"/>
            </w:tcMar>
            <w:vAlign w:val="bottom"/>
          </w:tcPr>
          <w:p w:rsidR="007B0525" w:rsidRDefault="007B0525" w:rsidP="00C54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betreut von Herrn / Fra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7B0525" w:rsidRDefault="007B0525" w:rsidP="007B0525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:rsidR="007B0525" w:rsidRDefault="007B0525" w:rsidP="00C54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8C2C5E" w:rsidRPr="00E01FED" w:rsidRDefault="008C2C5E" w:rsidP="008C2C5E">
      <w:pPr>
        <w:rPr>
          <w:rFonts w:ascii="Arial" w:hAnsi="Arial" w:cs="Arial"/>
          <w:sz w:val="8"/>
        </w:rPr>
      </w:pPr>
    </w:p>
    <w:tbl>
      <w:tblPr>
        <w:tblStyle w:val="Tabellenraster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96A53" w:rsidTr="00896A53">
        <w:trPr>
          <w:trHeight w:hRule="exact" w:val="567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896A53" w:rsidRDefault="00896A53" w:rsidP="00C544E8">
            <w:pPr>
              <w:rPr>
                <w:rFonts w:ascii="Arial" w:hAnsi="Arial" w:cs="Arial"/>
              </w:rPr>
            </w:pPr>
          </w:p>
        </w:tc>
      </w:tr>
      <w:tr w:rsidR="00896A53" w:rsidTr="00896A53">
        <w:trPr>
          <w:trHeight w:hRule="exact" w:val="17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896A53" w:rsidRPr="00BB0E18" w:rsidRDefault="00896A53" w:rsidP="00C544E8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Ort, Datum</w:t>
            </w:r>
          </w:p>
        </w:tc>
      </w:tr>
      <w:tr w:rsidR="00896A53" w:rsidTr="00C544E8">
        <w:trPr>
          <w:trHeight w:hRule="exact" w:val="567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896A53" w:rsidRDefault="00896A53" w:rsidP="00C544E8">
            <w:pPr>
              <w:rPr>
                <w:rFonts w:ascii="Arial" w:hAnsi="Arial" w:cs="Arial"/>
              </w:rPr>
            </w:pPr>
          </w:p>
        </w:tc>
      </w:tr>
      <w:tr w:rsidR="00896A53" w:rsidTr="00C544E8">
        <w:trPr>
          <w:trHeight w:hRule="exact" w:val="17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896A53" w:rsidRPr="00BB0E18" w:rsidRDefault="00896A53" w:rsidP="00C544E8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Unterschrift Unternehmen</w:t>
            </w:r>
          </w:p>
        </w:tc>
      </w:tr>
    </w:tbl>
    <w:p w:rsidR="00896A53" w:rsidRPr="008C2C5E" w:rsidRDefault="00896A53" w:rsidP="00E01FED">
      <w:pPr>
        <w:rPr>
          <w:rFonts w:ascii="Arial" w:hAnsi="Arial" w:cs="Arial"/>
        </w:rPr>
      </w:pPr>
    </w:p>
    <w:sectPr w:rsidR="00896A53" w:rsidRPr="008C2C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49" w:rsidRDefault="00973449" w:rsidP="004202A1">
      <w:pPr>
        <w:spacing w:after="0" w:line="240" w:lineRule="auto"/>
      </w:pPr>
      <w:r>
        <w:separator/>
      </w:r>
    </w:p>
  </w:endnote>
  <w:endnote w:type="continuationSeparator" w:id="0">
    <w:p w:rsidR="00973449" w:rsidRDefault="00973449" w:rsidP="0042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49" w:rsidRDefault="00973449" w:rsidP="004202A1">
      <w:pPr>
        <w:spacing w:after="0" w:line="240" w:lineRule="auto"/>
      </w:pPr>
      <w:r>
        <w:separator/>
      </w:r>
    </w:p>
  </w:footnote>
  <w:footnote w:type="continuationSeparator" w:id="0">
    <w:p w:rsidR="00973449" w:rsidRDefault="00973449" w:rsidP="004202A1">
      <w:pPr>
        <w:spacing w:after="0" w:line="240" w:lineRule="auto"/>
      </w:pPr>
      <w:r>
        <w:continuationSeparator/>
      </w:r>
    </w:p>
  </w:footnote>
  <w:footnote w:id="1">
    <w:p w:rsidR="00A92363" w:rsidRPr="00F078EB" w:rsidRDefault="00A92363" w:rsidP="00A92363">
      <w:pPr>
        <w:pStyle w:val="Funotentext"/>
        <w:rPr>
          <w:rFonts w:ascii="Arial" w:hAnsi="Arial" w:cs="Arial"/>
        </w:rPr>
      </w:pPr>
      <w:r w:rsidRPr="00F078EB">
        <w:rPr>
          <w:rStyle w:val="Funotenzeichen"/>
          <w:rFonts w:ascii="Arial" w:hAnsi="Arial" w:cs="Arial"/>
        </w:rPr>
        <w:footnoteRef/>
      </w:r>
      <w:r w:rsidRPr="00F078EB">
        <w:rPr>
          <w:rFonts w:ascii="Arial" w:hAnsi="Arial" w:cs="Arial"/>
        </w:rPr>
        <w:t xml:space="preserve"> </w:t>
      </w:r>
      <w:r w:rsidR="005A0FA4" w:rsidRPr="005A0FA4">
        <w:rPr>
          <w:rFonts w:ascii="Arial" w:hAnsi="Arial" w:cs="Arial"/>
          <w:sz w:val="16"/>
        </w:rPr>
        <w:t>Für die Ausstellung eine</w:t>
      </w:r>
      <w:r w:rsidR="00E01FED">
        <w:rPr>
          <w:rFonts w:ascii="Arial" w:hAnsi="Arial" w:cs="Arial"/>
          <w:sz w:val="16"/>
        </w:rPr>
        <w:t>r Bescheinigung</w:t>
      </w:r>
      <w:r w:rsidR="005A0FA4" w:rsidRPr="005A0FA4">
        <w:rPr>
          <w:rFonts w:ascii="Arial" w:hAnsi="Arial" w:cs="Arial"/>
          <w:sz w:val="16"/>
        </w:rPr>
        <w:t xml:space="preserve"> müssen betriebliche Praxisphasen von mindestens 50% mehr als im regulären Studium aufgebracht werden. Die Praxisphasen des Regelstudiums sind in den jeweiligen Studien-/Prüfungsordnungen festgehalt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5E"/>
    <w:rsid w:val="00105655"/>
    <w:rsid w:val="00272EB0"/>
    <w:rsid w:val="004202A1"/>
    <w:rsid w:val="004974C3"/>
    <w:rsid w:val="00511AD9"/>
    <w:rsid w:val="005A0FA4"/>
    <w:rsid w:val="005D6FEE"/>
    <w:rsid w:val="00635F35"/>
    <w:rsid w:val="007B0525"/>
    <w:rsid w:val="00807311"/>
    <w:rsid w:val="00896A53"/>
    <w:rsid w:val="008C2C5E"/>
    <w:rsid w:val="009074CE"/>
    <w:rsid w:val="00973449"/>
    <w:rsid w:val="009D6C1E"/>
    <w:rsid w:val="00A82AE1"/>
    <w:rsid w:val="00A92363"/>
    <w:rsid w:val="00B35F4C"/>
    <w:rsid w:val="00B677E3"/>
    <w:rsid w:val="00BB0E18"/>
    <w:rsid w:val="00C3306F"/>
    <w:rsid w:val="00D0358D"/>
    <w:rsid w:val="00D10801"/>
    <w:rsid w:val="00D64262"/>
    <w:rsid w:val="00E01FED"/>
    <w:rsid w:val="00F0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312B"/>
  <w15:chartTrackingRefBased/>
  <w15:docId w15:val="{CFCBE237-D17F-4FF4-8C40-D5AE7211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202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02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0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EF05-2B94-4C21-AB03-1D583D8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itinger</dc:creator>
  <cp:keywords/>
  <dc:description/>
  <cp:lastModifiedBy>Dannewitz, Sylvia</cp:lastModifiedBy>
  <cp:revision>3</cp:revision>
  <dcterms:created xsi:type="dcterms:W3CDTF">2023-02-01T15:52:00Z</dcterms:created>
  <dcterms:modified xsi:type="dcterms:W3CDTF">2023-02-01T15:55:00Z</dcterms:modified>
</cp:coreProperties>
</file>